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6C63" w14:textId="094C31C0" w:rsidR="00393A32" w:rsidRDefault="00393A32" w:rsidP="002E5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32">
        <w:rPr>
          <w:rFonts w:ascii="Times New Roman" w:hAnsi="Times New Roman" w:cs="Times New Roman"/>
          <w:b/>
          <w:sz w:val="24"/>
          <w:szCs w:val="24"/>
        </w:rPr>
        <w:t>Мероприятия для обучающихся</w:t>
      </w:r>
      <w:r w:rsidR="00A30B82">
        <w:rPr>
          <w:rFonts w:ascii="Times New Roman" w:hAnsi="Times New Roman" w:cs="Times New Roman"/>
          <w:b/>
          <w:sz w:val="24"/>
          <w:szCs w:val="24"/>
        </w:rPr>
        <w:t xml:space="preserve"> на 2020 – 2021 учебны</w:t>
      </w:r>
      <w:bookmarkStart w:id="0" w:name="_GoBack"/>
      <w:bookmarkEnd w:id="0"/>
      <w:r w:rsidR="00A30B82">
        <w:rPr>
          <w:rFonts w:ascii="Times New Roman" w:hAnsi="Times New Roman" w:cs="Times New Roman"/>
          <w:b/>
          <w:sz w:val="24"/>
          <w:szCs w:val="24"/>
        </w:rPr>
        <w:t>й год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4644"/>
        <w:gridCol w:w="2769"/>
        <w:gridCol w:w="1625"/>
        <w:gridCol w:w="1843"/>
        <w:gridCol w:w="3544"/>
      </w:tblGrid>
      <w:tr w:rsidR="00A017A9" w:rsidRPr="00A2670E" w14:paraId="2422733C" w14:textId="77777777" w:rsidTr="002E553E">
        <w:tc>
          <w:tcPr>
            <w:tcW w:w="4644" w:type="dxa"/>
          </w:tcPr>
          <w:p w14:paraId="26E8F1CD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69" w:type="dxa"/>
          </w:tcPr>
          <w:p w14:paraId="51910529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625" w:type="dxa"/>
          </w:tcPr>
          <w:p w14:paraId="437FDEDF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14:paraId="1B95D6D9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14:paraId="5E600165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по проведению мероприятия</w:t>
            </w:r>
          </w:p>
        </w:tc>
      </w:tr>
      <w:tr w:rsidR="00A017A9" w:rsidRPr="00A2670E" w14:paraId="68677B3F" w14:textId="77777777" w:rsidTr="002E553E">
        <w:tc>
          <w:tcPr>
            <w:tcW w:w="4644" w:type="dxa"/>
          </w:tcPr>
          <w:p w14:paraId="58AB7BB8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 w:rsidRPr="00A2670E">
              <w:rPr>
                <w:rFonts w:ascii="Times New Roman" w:hAnsi="Times New Roman"/>
                <w:sz w:val="24"/>
                <w:szCs w:val="24"/>
              </w:rPr>
              <w:t xml:space="preserve">Проведение открытой олимпиады по искус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Pr="00A2670E">
              <w:rPr>
                <w:rFonts w:ascii="Times New Roman" w:hAnsi="Times New Roman"/>
                <w:sz w:val="24"/>
                <w:szCs w:val="24"/>
              </w:rPr>
              <w:t>НГПУ</w:t>
            </w:r>
          </w:p>
        </w:tc>
        <w:tc>
          <w:tcPr>
            <w:tcW w:w="2769" w:type="dxa"/>
          </w:tcPr>
          <w:p w14:paraId="45B62127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7-11 классов образовательных организаций НСО</w:t>
            </w:r>
          </w:p>
        </w:tc>
        <w:tc>
          <w:tcPr>
            <w:tcW w:w="1625" w:type="dxa"/>
          </w:tcPr>
          <w:p w14:paraId="7722B0CD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2670E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08E5AE4C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 w:rsidRPr="00A2670E">
              <w:rPr>
                <w:rFonts w:ascii="Times New Roman" w:hAnsi="Times New Roman"/>
                <w:sz w:val="24"/>
                <w:szCs w:val="24"/>
              </w:rPr>
              <w:t>МБОУ СОШ № 168 с УИП ХЭЦ</w:t>
            </w:r>
          </w:p>
        </w:tc>
        <w:tc>
          <w:tcPr>
            <w:tcW w:w="3544" w:type="dxa"/>
          </w:tcPr>
          <w:p w14:paraId="6E5C5CF8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проведение с применением дистанционных технологий</w:t>
            </w:r>
          </w:p>
        </w:tc>
      </w:tr>
      <w:tr w:rsidR="00A017A9" w:rsidRPr="00A2670E" w14:paraId="6F84BF57" w14:textId="77777777" w:rsidTr="002E553E">
        <w:trPr>
          <w:trHeight w:val="1778"/>
        </w:trPr>
        <w:tc>
          <w:tcPr>
            <w:tcW w:w="4644" w:type="dxa"/>
          </w:tcPr>
          <w:p w14:paraId="64F0021E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 w:rsidRPr="00A2670E">
              <w:rPr>
                <w:rFonts w:ascii="Times New Roman" w:hAnsi="Times New Roman"/>
                <w:sz w:val="24"/>
                <w:szCs w:val="24"/>
              </w:rPr>
              <w:t>Экспериментальная деятельность по обучению игре на блокфлейте в рамках уроков музыки</w:t>
            </w:r>
          </w:p>
          <w:p w14:paraId="668E17C1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Компанией</w:t>
            </w:r>
            <w:r w:rsidRPr="00A2670E">
              <w:rPr>
                <w:rFonts w:ascii="Times New Roman" w:hAnsi="Times New Roman"/>
                <w:sz w:val="24"/>
                <w:szCs w:val="24"/>
              </w:rPr>
              <w:t xml:space="preserve"> «Ямаха-</w:t>
            </w:r>
            <w:proofErr w:type="spellStart"/>
            <w:r w:rsidRPr="00A2670E">
              <w:rPr>
                <w:rFonts w:ascii="Times New Roman" w:hAnsi="Times New Roman"/>
                <w:sz w:val="24"/>
                <w:szCs w:val="24"/>
              </w:rPr>
              <w:t>мьюзик</w:t>
            </w:r>
            <w:proofErr w:type="spellEnd"/>
            <w:r w:rsidRPr="00A2670E">
              <w:rPr>
                <w:rFonts w:ascii="Times New Roman" w:hAnsi="Times New Roman"/>
                <w:sz w:val="24"/>
                <w:szCs w:val="24"/>
              </w:rPr>
              <w:t>», НГПУ</w:t>
            </w:r>
          </w:p>
        </w:tc>
        <w:tc>
          <w:tcPr>
            <w:tcW w:w="2769" w:type="dxa"/>
          </w:tcPr>
          <w:p w14:paraId="743245AA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школ-участниц эксперимента</w:t>
            </w:r>
            <w:r w:rsidRPr="00A267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7A782F1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573EE2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 НСО</w:t>
            </w:r>
          </w:p>
          <w:p w14:paraId="2E1403B9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DF9CB6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D8BC570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 w:rsidRPr="00A267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662232ED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0894C0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F5DBE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C339D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-участницы эксперимента</w:t>
            </w:r>
          </w:p>
          <w:p w14:paraId="6C54F5F5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6CB5BD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A9" w:rsidRPr="00A2670E" w14:paraId="27F96394" w14:textId="77777777" w:rsidTr="002E553E">
        <w:trPr>
          <w:trHeight w:val="1528"/>
        </w:trPr>
        <w:tc>
          <w:tcPr>
            <w:tcW w:w="4644" w:type="dxa"/>
          </w:tcPr>
          <w:p w14:paraId="52AD68D6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 w:rsidRPr="00A2670E">
              <w:rPr>
                <w:rFonts w:ascii="Times New Roman" w:hAnsi="Times New Roman"/>
                <w:sz w:val="24"/>
                <w:szCs w:val="24"/>
              </w:rPr>
              <w:t>Проведение фестиваля любителей блокфлейты «Мир музыки» апрель,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</w:p>
          <w:p w14:paraId="619BB9E0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анией </w:t>
            </w:r>
            <w:r w:rsidRPr="00A2670E">
              <w:rPr>
                <w:rFonts w:ascii="Times New Roman" w:hAnsi="Times New Roman"/>
                <w:sz w:val="24"/>
                <w:szCs w:val="24"/>
              </w:rPr>
              <w:t>«Ямаха-</w:t>
            </w:r>
            <w:proofErr w:type="spellStart"/>
            <w:r w:rsidRPr="00A2670E">
              <w:rPr>
                <w:rFonts w:ascii="Times New Roman" w:hAnsi="Times New Roman"/>
                <w:sz w:val="24"/>
                <w:szCs w:val="24"/>
              </w:rPr>
              <w:t>мью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69" w:type="dxa"/>
          </w:tcPr>
          <w:p w14:paraId="2E36A1F0" w14:textId="77777777" w:rsidR="00A017A9" w:rsidRDefault="00A017A9" w:rsidP="00A0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школ-участниц эксперимента</w:t>
            </w:r>
            <w:r w:rsidRPr="00A267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0EF4CAF" w14:textId="77777777" w:rsidR="00A017A9" w:rsidRDefault="00A017A9" w:rsidP="00A017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D768A" w14:textId="77777777" w:rsidR="00A017A9" w:rsidRDefault="00A017A9" w:rsidP="00A0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 НСО</w:t>
            </w:r>
          </w:p>
          <w:p w14:paraId="57998957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3836A1B4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843" w:type="dxa"/>
          </w:tcPr>
          <w:p w14:paraId="22E63ABA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67BE38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проведение с применением дистанционных технологий</w:t>
            </w:r>
          </w:p>
        </w:tc>
      </w:tr>
      <w:tr w:rsidR="00A017A9" w14:paraId="7EBEE770" w14:textId="77777777" w:rsidTr="002E553E">
        <w:tc>
          <w:tcPr>
            <w:tcW w:w="4644" w:type="dxa"/>
          </w:tcPr>
          <w:p w14:paraId="256DFAB6" w14:textId="77777777" w:rsidR="00A017A9" w:rsidRDefault="00A017A9" w:rsidP="00A8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культурных проектах: «Культурный норматив школьника», «Изобразительный диктант» и других</w:t>
            </w:r>
          </w:p>
        </w:tc>
        <w:tc>
          <w:tcPr>
            <w:tcW w:w="2769" w:type="dxa"/>
          </w:tcPr>
          <w:p w14:paraId="0737D8B6" w14:textId="77777777" w:rsidR="00A017A9" w:rsidRDefault="00A017A9" w:rsidP="00A017A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 обучающиеся школ города Новосибирска</w:t>
            </w:r>
          </w:p>
        </w:tc>
        <w:tc>
          <w:tcPr>
            <w:tcW w:w="1625" w:type="dxa"/>
          </w:tcPr>
          <w:p w14:paraId="04816143" w14:textId="77777777" w:rsidR="00A017A9" w:rsidRDefault="00A017A9" w:rsidP="00A8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843" w:type="dxa"/>
          </w:tcPr>
          <w:p w14:paraId="727D0215" w14:textId="77777777" w:rsidR="00A017A9" w:rsidRDefault="00A017A9" w:rsidP="00A8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города Новосибирска</w:t>
            </w:r>
          </w:p>
        </w:tc>
        <w:tc>
          <w:tcPr>
            <w:tcW w:w="3544" w:type="dxa"/>
          </w:tcPr>
          <w:p w14:paraId="40C5C90E" w14:textId="77777777" w:rsidR="00A017A9" w:rsidRDefault="00A017A9" w:rsidP="00A8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A9" w:rsidRPr="00A2670E" w14:paraId="4108267F" w14:textId="77777777" w:rsidTr="002E553E">
        <w:tc>
          <w:tcPr>
            <w:tcW w:w="4644" w:type="dxa"/>
          </w:tcPr>
          <w:p w14:paraId="7CC1AD38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ек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ур</w:t>
            </w:r>
          </w:p>
          <w:p w14:paraId="2D1F2F29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одготовительная работа по организации концертов и зрителей</w:t>
            </w:r>
          </w:p>
          <w:p w14:paraId="20610E70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73B0A9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Проведение концертов в школах и фойе ГКЗ им. Каца</w:t>
            </w:r>
          </w:p>
        </w:tc>
        <w:tc>
          <w:tcPr>
            <w:tcW w:w="2769" w:type="dxa"/>
          </w:tcPr>
          <w:p w14:paraId="5F4D124B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НСО,</w:t>
            </w:r>
          </w:p>
          <w:p w14:paraId="2AC3AB5A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а государственная филармония</w:t>
            </w:r>
          </w:p>
        </w:tc>
        <w:tc>
          <w:tcPr>
            <w:tcW w:w="1625" w:type="dxa"/>
          </w:tcPr>
          <w:p w14:paraId="2F9168F3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октябрь</w:t>
            </w:r>
          </w:p>
          <w:p w14:paraId="7873F02A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D17CD0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октября 2020</w:t>
            </w:r>
          </w:p>
        </w:tc>
        <w:tc>
          <w:tcPr>
            <w:tcW w:w="1843" w:type="dxa"/>
          </w:tcPr>
          <w:p w14:paraId="09ADED4A" w14:textId="77777777" w:rsidR="00A017A9" w:rsidRPr="00A2670E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-участницы проекта: МБОУ СОШ № 168 с УИП ХЭЦ «Горностай», Инженерный лицей НГТУ</w:t>
            </w:r>
          </w:p>
        </w:tc>
        <w:tc>
          <w:tcPr>
            <w:tcW w:w="3544" w:type="dxa"/>
          </w:tcPr>
          <w:p w14:paraId="7074EC6C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ено в связи с запретом на проведение массовых мероприятий со школьниками</w:t>
            </w:r>
          </w:p>
          <w:p w14:paraId="509EE272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6208F3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FE54CE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A9" w14:paraId="025787BB" w14:textId="77777777" w:rsidTr="002E553E">
        <w:tc>
          <w:tcPr>
            <w:tcW w:w="4644" w:type="dxa"/>
          </w:tcPr>
          <w:p w14:paraId="70B9B0CC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хоровой фестиваль «Расти, учись, твори» (отборочный и заключительный этапы)</w:t>
            </w:r>
          </w:p>
        </w:tc>
        <w:tc>
          <w:tcPr>
            <w:tcW w:w="2769" w:type="dxa"/>
          </w:tcPr>
          <w:p w14:paraId="1EC07A12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2-18 лет ОУ России и Китая</w:t>
            </w:r>
          </w:p>
        </w:tc>
        <w:tc>
          <w:tcPr>
            <w:tcW w:w="1625" w:type="dxa"/>
          </w:tcPr>
          <w:p w14:paraId="5917D709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2020 </w:t>
            </w:r>
          </w:p>
        </w:tc>
        <w:tc>
          <w:tcPr>
            <w:tcW w:w="1843" w:type="dxa"/>
          </w:tcPr>
          <w:p w14:paraId="02A14D97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лощадка Г.Новосибирска</w:t>
            </w:r>
          </w:p>
        </w:tc>
        <w:tc>
          <w:tcPr>
            <w:tcW w:w="3544" w:type="dxa"/>
          </w:tcPr>
          <w:p w14:paraId="012A3AC1" w14:textId="77777777" w:rsidR="00A017A9" w:rsidRDefault="00A017A9" w:rsidP="00A0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ено в связи с запретом на проведение массовых мероприятий со школьниками</w:t>
            </w:r>
          </w:p>
          <w:p w14:paraId="4C1CA7A0" w14:textId="77777777" w:rsidR="00A017A9" w:rsidRDefault="00A017A9" w:rsidP="00A83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FEB2CC" w14:textId="77777777" w:rsidR="00393A32" w:rsidRPr="00393A32" w:rsidRDefault="00393A32">
      <w:pPr>
        <w:rPr>
          <w:rFonts w:ascii="Times New Roman" w:hAnsi="Times New Roman" w:cs="Times New Roman"/>
          <w:b/>
          <w:sz w:val="24"/>
          <w:szCs w:val="24"/>
        </w:rPr>
      </w:pPr>
    </w:p>
    <w:p w14:paraId="301E4036" w14:textId="77777777" w:rsidR="00393A32" w:rsidRDefault="00393A32"/>
    <w:sectPr w:rsidR="00393A32" w:rsidSect="00A01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4039"/>
    <w:multiLevelType w:val="hybridMultilevel"/>
    <w:tmpl w:val="CAF81A7E"/>
    <w:lvl w:ilvl="0" w:tplc="DFF6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7E00"/>
    <w:multiLevelType w:val="hybridMultilevel"/>
    <w:tmpl w:val="176A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32"/>
    <w:rsid w:val="0005215F"/>
    <w:rsid w:val="001A4BE9"/>
    <w:rsid w:val="002E553E"/>
    <w:rsid w:val="00393A32"/>
    <w:rsid w:val="004116F6"/>
    <w:rsid w:val="004E301C"/>
    <w:rsid w:val="004F2CC8"/>
    <w:rsid w:val="005F4D92"/>
    <w:rsid w:val="00620D91"/>
    <w:rsid w:val="0077653A"/>
    <w:rsid w:val="007C1F3E"/>
    <w:rsid w:val="00906F1E"/>
    <w:rsid w:val="009A62EB"/>
    <w:rsid w:val="009F6D84"/>
    <w:rsid w:val="00A017A9"/>
    <w:rsid w:val="00A30B82"/>
    <w:rsid w:val="00A3280C"/>
    <w:rsid w:val="00BE5555"/>
    <w:rsid w:val="00C452DB"/>
    <w:rsid w:val="00CA48F9"/>
    <w:rsid w:val="00F1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F24C"/>
  <w15:docId w15:val="{02AD2B64-4687-4A49-80E1-C69CE952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DF44-4CC4-45B1-BB31-DAAB313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a.matochkina</dc:creator>
  <cp:lastModifiedBy>Елена</cp:lastModifiedBy>
  <cp:revision>3</cp:revision>
  <dcterms:created xsi:type="dcterms:W3CDTF">2020-08-31T06:31:00Z</dcterms:created>
  <dcterms:modified xsi:type="dcterms:W3CDTF">2020-08-31T06:32:00Z</dcterms:modified>
</cp:coreProperties>
</file>